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F094253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</w:t>
            </w:r>
            <w:r w:rsidR="0026179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1DCBC79C" w:rsidR="009E2C39" w:rsidRPr="006F6E7D" w:rsidRDefault="00DA56F7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4-15 grud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33005E2E" w:rsidR="00C378DC" w:rsidRPr="00DC10DE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95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DA56F7">
              <w:rPr>
                <w:rFonts w:ascii="FontAwesome" w:hAnsi="FontAwesome" w:cs="FontAwesome"/>
                <w:sz w:val="20"/>
                <w:szCs w:val="20"/>
              </w:rPr>
              <w:t>30 listopada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>2020</w:t>
            </w:r>
          </w:p>
          <w:p w14:paraId="76DE0299" w14:textId="5FF225F0" w:rsidR="00DC10DE" w:rsidRPr="00DC10DE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475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DA56F7">
              <w:rPr>
                <w:rFonts w:ascii="FontAwesome" w:hAnsi="FontAwesome" w:cs="FontAwesome"/>
                <w:sz w:val="20"/>
                <w:szCs w:val="20"/>
              </w:rPr>
              <w:t>30 listopada</w:t>
            </w:r>
            <w:r w:rsidR="00DA56F7" w:rsidRPr="00DC10DE">
              <w:rPr>
                <w:rFonts w:ascii="FontAwesome" w:hAnsi="FontAwesome" w:cs="FontAwesome"/>
                <w:sz w:val="20"/>
                <w:szCs w:val="20"/>
              </w:rPr>
              <w:t xml:space="preserve"> 2020</w:t>
            </w:r>
          </w:p>
          <w:p w14:paraId="48965785" w14:textId="71F7A46D" w:rsidR="00DC10DE" w:rsidRPr="00DC10DE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120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DA56F7">
              <w:rPr>
                <w:rFonts w:ascii="FontAwesome" w:hAnsi="FontAwesome" w:cs="FontAwesome"/>
                <w:sz w:val="20"/>
                <w:szCs w:val="20"/>
              </w:rPr>
              <w:t>30 listopada</w:t>
            </w:r>
            <w:r w:rsidR="00DA56F7" w:rsidRPr="00DC10DE">
              <w:rPr>
                <w:rFonts w:ascii="FontAwesome" w:hAnsi="FontAwesome" w:cs="FontAwesome"/>
                <w:sz w:val="20"/>
                <w:szCs w:val="20"/>
              </w:rPr>
              <w:t xml:space="preserve"> 2020</w:t>
            </w:r>
          </w:p>
          <w:p w14:paraId="69491447" w14:textId="7862ECE8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 60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DA56F7">
              <w:rPr>
                <w:rFonts w:ascii="FontAwesome" w:hAnsi="FontAwesome" w:cs="FontAwesome"/>
                <w:sz w:val="20"/>
                <w:szCs w:val="20"/>
              </w:rPr>
              <w:t>30 listopada</w:t>
            </w:r>
            <w:r w:rsidR="00DA56F7" w:rsidRPr="00DC10DE">
              <w:rPr>
                <w:rFonts w:ascii="FontAwesome" w:hAnsi="FontAwesome" w:cs="FontAwesome"/>
                <w:sz w:val="20"/>
                <w:szCs w:val="20"/>
              </w:rPr>
              <w:t xml:space="preserve"> 2020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81CB" w14:textId="77777777" w:rsidR="00127BDA" w:rsidRDefault="00127BDA" w:rsidP="001D39E2">
      <w:pPr>
        <w:spacing w:after="0" w:line="240" w:lineRule="auto"/>
      </w:pPr>
      <w:r>
        <w:separator/>
      </w:r>
    </w:p>
  </w:endnote>
  <w:endnote w:type="continuationSeparator" w:id="0">
    <w:p w14:paraId="375E4DFF" w14:textId="77777777" w:rsidR="00127BDA" w:rsidRDefault="00127BD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1397" w14:textId="77777777" w:rsidR="00127BDA" w:rsidRDefault="00127BDA" w:rsidP="001D39E2">
      <w:pPr>
        <w:spacing w:after="0" w:line="240" w:lineRule="auto"/>
      </w:pPr>
      <w:r>
        <w:separator/>
      </w:r>
    </w:p>
  </w:footnote>
  <w:footnote w:type="continuationSeparator" w:id="0">
    <w:p w14:paraId="6085DB68" w14:textId="77777777" w:rsidR="00127BDA" w:rsidRDefault="00127BD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A3107"/>
    <w:rsid w:val="003A329E"/>
    <w:rsid w:val="003B673E"/>
    <w:rsid w:val="003C475A"/>
    <w:rsid w:val="003E43F2"/>
    <w:rsid w:val="003F5767"/>
    <w:rsid w:val="0040024C"/>
    <w:rsid w:val="00444775"/>
    <w:rsid w:val="00472BBE"/>
    <w:rsid w:val="00476777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16C00"/>
    <w:rsid w:val="00A213CC"/>
    <w:rsid w:val="00A50D48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9-07T11:12:00Z</cp:lastPrinted>
  <dcterms:created xsi:type="dcterms:W3CDTF">2020-09-07T11:14:00Z</dcterms:created>
  <dcterms:modified xsi:type="dcterms:W3CDTF">2020-11-02T12:54:00Z</dcterms:modified>
</cp:coreProperties>
</file>